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0F4" w14:textId="6B360A09" w:rsidR="00E33FB9" w:rsidRPr="00CD2089" w:rsidRDefault="00CD2089" w:rsidP="00A53FA9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ILOG </w:t>
      </w:r>
      <w:r w:rsidR="000F2E00">
        <w:rPr>
          <w:rFonts w:ascii="Arial" w:hAnsi="Arial" w:cs="Arial"/>
          <w:sz w:val="24"/>
          <w:szCs w:val="24"/>
          <w:lang w:val="hr-HR"/>
        </w:rPr>
        <w:t>II</w:t>
      </w:r>
      <w:r>
        <w:rPr>
          <w:rFonts w:ascii="Arial" w:hAnsi="Arial" w:cs="Arial"/>
          <w:sz w:val="24"/>
          <w:szCs w:val="24"/>
          <w:lang w:val="hr-HR"/>
        </w:rPr>
        <w:t>. – Ponudbeni list</w:t>
      </w: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2B892F" w14:textId="63899663" w:rsidR="00CD2089" w:rsidRPr="00781CAF" w:rsidRDefault="00E33FB9" w:rsidP="002B2866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CD2089" w:rsidRPr="00CD2089">
        <w:rPr>
          <w:rFonts w:ascii="Arial" w:hAnsi="Arial" w:cs="Arial"/>
          <w:b/>
          <w:bCs/>
          <w:sz w:val="24"/>
          <w:szCs w:val="24"/>
        </w:rPr>
        <w:t xml:space="preserve">Nabava </w:t>
      </w:r>
      <w:r w:rsidR="002B2866" w:rsidRPr="002B2866">
        <w:rPr>
          <w:rFonts w:ascii="Arial" w:hAnsi="Arial" w:cs="Arial"/>
          <w:b/>
          <w:bCs/>
          <w:sz w:val="24"/>
          <w:szCs w:val="24"/>
        </w:rPr>
        <w:t>materijala i sredstva za čišćenje i održavanje</w:t>
      </w:r>
    </w:p>
    <w:p w14:paraId="3F339BE6" w14:textId="3C3AA485" w:rsidR="00DB4855" w:rsidRPr="00FF45BB" w:rsidRDefault="00DB4855" w:rsidP="007821BE">
      <w:pPr>
        <w:shd w:val="clear" w:color="auto" w:fill="FFFFFF"/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hr-HR"/>
        </w:rPr>
      </w:pP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187F55E0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A7D0C" w:rsidRPr="006A7D0C">
        <w:rPr>
          <w:rFonts w:ascii="Arial" w:hAnsi="Arial" w:cs="Arial"/>
          <w:sz w:val="24"/>
          <w:szCs w:val="24"/>
        </w:rPr>
        <w:t>42243 Maruševec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061ECE28" w:rsidR="00A53FA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Evidencijski broj nabave: </w:t>
      </w:r>
      <w:r w:rsidR="006F53C7">
        <w:rPr>
          <w:rFonts w:ascii="Arial" w:hAnsi="Arial" w:cs="Arial"/>
          <w:sz w:val="24"/>
          <w:szCs w:val="24"/>
          <w:lang w:val="hr-HR"/>
        </w:rPr>
        <w:t>2025-</w:t>
      </w:r>
      <w:r w:rsidR="00EE1C21">
        <w:rPr>
          <w:rFonts w:ascii="Arial" w:hAnsi="Arial" w:cs="Arial"/>
          <w:sz w:val="24"/>
          <w:szCs w:val="24"/>
          <w:lang w:val="hr-HR"/>
        </w:rPr>
        <w:t>34</w:t>
      </w:r>
    </w:p>
    <w:p w14:paraId="7842888D" w14:textId="77777777" w:rsidR="00CD208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2842A616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EA66CC" w14:textId="77777777" w:rsidR="00FC755C" w:rsidRDefault="00FC755C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5BAFA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1332CF08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4E73958B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C433" w14:textId="77777777" w:rsidR="00A04AD4" w:rsidRDefault="00A04AD4" w:rsidP="004871FE">
      <w:pPr>
        <w:spacing w:after="0" w:line="240" w:lineRule="auto"/>
      </w:pPr>
      <w:r>
        <w:separator/>
      </w:r>
    </w:p>
  </w:endnote>
  <w:endnote w:type="continuationSeparator" w:id="0">
    <w:p w14:paraId="1D497E2A" w14:textId="77777777" w:rsidR="00A04AD4" w:rsidRDefault="00A04AD4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39D8" w14:textId="77777777" w:rsidR="00A04AD4" w:rsidRDefault="00A04AD4" w:rsidP="004871FE">
      <w:pPr>
        <w:spacing w:after="0" w:line="240" w:lineRule="auto"/>
      </w:pPr>
      <w:r>
        <w:separator/>
      </w:r>
    </w:p>
  </w:footnote>
  <w:footnote w:type="continuationSeparator" w:id="0">
    <w:p w14:paraId="1579C190" w14:textId="77777777" w:rsidR="00A04AD4" w:rsidRDefault="00A04AD4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3337F"/>
    <w:rsid w:val="00040CB0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0F2E00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26770"/>
    <w:rsid w:val="00253D1E"/>
    <w:rsid w:val="00254523"/>
    <w:rsid w:val="00261FF6"/>
    <w:rsid w:val="00284367"/>
    <w:rsid w:val="00295E6A"/>
    <w:rsid w:val="002A769A"/>
    <w:rsid w:val="002B2866"/>
    <w:rsid w:val="002C09D0"/>
    <w:rsid w:val="002F20D0"/>
    <w:rsid w:val="002F5A73"/>
    <w:rsid w:val="002F7F06"/>
    <w:rsid w:val="003231F3"/>
    <w:rsid w:val="0033447C"/>
    <w:rsid w:val="003359FA"/>
    <w:rsid w:val="00352618"/>
    <w:rsid w:val="0036209E"/>
    <w:rsid w:val="003643B2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A7D0C"/>
    <w:rsid w:val="006B1172"/>
    <w:rsid w:val="006E59F5"/>
    <w:rsid w:val="006E7786"/>
    <w:rsid w:val="006E7AC9"/>
    <w:rsid w:val="006F4231"/>
    <w:rsid w:val="006F53C7"/>
    <w:rsid w:val="007107EC"/>
    <w:rsid w:val="00711C42"/>
    <w:rsid w:val="00713A65"/>
    <w:rsid w:val="00737BC6"/>
    <w:rsid w:val="00741452"/>
    <w:rsid w:val="007603FA"/>
    <w:rsid w:val="00781CAF"/>
    <w:rsid w:val="007821BE"/>
    <w:rsid w:val="0079178D"/>
    <w:rsid w:val="007D0A87"/>
    <w:rsid w:val="007D5DEE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E0394"/>
    <w:rsid w:val="008F2720"/>
    <w:rsid w:val="008F6C83"/>
    <w:rsid w:val="00941B50"/>
    <w:rsid w:val="00960963"/>
    <w:rsid w:val="0097472F"/>
    <w:rsid w:val="00987489"/>
    <w:rsid w:val="009929E3"/>
    <w:rsid w:val="00993E01"/>
    <w:rsid w:val="009A1CBF"/>
    <w:rsid w:val="009A40DC"/>
    <w:rsid w:val="009E45D4"/>
    <w:rsid w:val="00A04A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12F7F"/>
    <w:rsid w:val="00B16101"/>
    <w:rsid w:val="00B24A96"/>
    <w:rsid w:val="00B30385"/>
    <w:rsid w:val="00B8077A"/>
    <w:rsid w:val="00B822B5"/>
    <w:rsid w:val="00B8280C"/>
    <w:rsid w:val="00B879DF"/>
    <w:rsid w:val="00B87EA7"/>
    <w:rsid w:val="00BA5B78"/>
    <w:rsid w:val="00BB6A15"/>
    <w:rsid w:val="00BC1176"/>
    <w:rsid w:val="00BC27E2"/>
    <w:rsid w:val="00BC3D3E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D2089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4855"/>
    <w:rsid w:val="00DB775E"/>
    <w:rsid w:val="00DC3536"/>
    <w:rsid w:val="00E33FB9"/>
    <w:rsid w:val="00E35A37"/>
    <w:rsid w:val="00E35DD5"/>
    <w:rsid w:val="00E4115F"/>
    <w:rsid w:val="00E47A76"/>
    <w:rsid w:val="00E57892"/>
    <w:rsid w:val="00E87E59"/>
    <w:rsid w:val="00E9034A"/>
    <w:rsid w:val="00EA6C46"/>
    <w:rsid w:val="00EB5BF8"/>
    <w:rsid w:val="00EC4DE8"/>
    <w:rsid w:val="00ED5CEC"/>
    <w:rsid w:val="00ED73F5"/>
    <w:rsid w:val="00EE1191"/>
    <w:rsid w:val="00EE1C21"/>
    <w:rsid w:val="00EF4FCD"/>
    <w:rsid w:val="00F00E63"/>
    <w:rsid w:val="00F158B9"/>
    <w:rsid w:val="00F32A53"/>
    <w:rsid w:val="00F472A4"/>
    <w:rsid w:val="00FC1875"/>
    <w:rsid w:val="00FC755C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2ABB9-52DD-424E-AF0A-7E91913CA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105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6</cp:revision>
  <cp:lastPrinted>2021-12-23T07:42:00Z</cp:lastPrinted>
  <dcterms:created xsi:type="dcterms:W3CDTF">2025-01-15T11:02:00Z</dcterms:created>
  <dcterms:modified xsi:type="dcterms:W3CDTF">2025-10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